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2D" w:rsidRPr="00BD0963" w:rsidRDefault="00BD0963" w:rsidP="00A0713D">
      <w:pPr>
        <w:jc w:val="center"/>
        <w:rPr>
          <w:b/>
          <w:color w:val="FF0000"/>
          <w:sz w:val="24"/>
          <w:szCs w:val="24"/>
        </w:rPr>
      </w:pPr>
      <w:r w:rsidRPr="00BD0963">
        <w:rPr>
          <w:rFonts w:hint="eastAsia"/>
          <w:b/>
          <w:color w:val="FF0000"/>
          <w:sz w:val="24"/>
          <w:szCs w:val="24"/>
        </w:rPr>
        <w:t>（</w:t>
      </w:r>
      <w:r w:rsidRPr="005C59EA">
        <w:rPr>
          <w:rFonts w:hint="eastAsia"/>
          <w:b/>
          <w:color w:val="FF0000"/>
          <w:szCs w:val="21"/>
        </w:rPr>
        <w:t>此承诺将在</w:t>
      </w:r>
      <w:r w:rsidR="005C59EA" w:rsidRPr="005C59EA">
        <w:rPr>
          <w:rFonts w:hint="eastAsia"/>
          <w:b/>
          <w:color w:val="FF0000"/>
          <w:szCs w:val="21"/>
        </w:rPr>
        <w:t>进入报名系统</w:t>
      </w:r>
      <w:r w:rsidRPr="005C59EA">
        <w:rPr>
          <w:rFonts w:hint="eastAsia"/>
          <w:b/>
          <w:color w:val="FF0000"/>
          <w:szCs w:val="21"/>
        </w:rPr>
        <w:t>时</w:t>
      </w:r>
      <w:r w:rsidR="005C59EA" w:rsidRPr="005C59EA">
        <w:rPr>
          <w:rFonts w:hint="eastAsia"/>
          <w:b/>
          <w:color w:val="FF0000"/>
          <w:szCs w:val="21"/>
        </w:rPr>
        <w:t>最先</w:t>
      </w:r>
      <w:r w:rsidRPr="005C59EA">
        <w:rPr>
          <w:rFonts w:hint="eastAsia"/>
          <w:b/>
          <w:color w:val="FF0000"/>
          <w:szCs w:val="21"/>
        </w:rPr>
        <w:t>显示，强制阅读不少于</w:t>
      </w:r>
      <w:r w:rsidR="005C59EA" w:rsidRPr="005C59EA">
        <w:rPr>
          <w:rFonts w:hint="eastAsia"/>
          <w:b/>
          <w:color w:val="FF0000"/>
          <w:szCs w:val="21"/>
        </w:rPr>
        <w:t>6</w:t>
      </w:r>
      <w:r w:rsidRPr="005C59EA">
        <w:rPr>
          <w:rFonts w:hint="eastAsia"/>
          <w:b/>
          <w:color w:val="FF0000"/>
          <w:szCs w:val="21"/>
        </w:rPr>
        <w:t>0</w:t>
      </w:r>
      <w:r w:rsidRPr="005C59EA">
        <w:rPr>
          <w:rFonts w:hint="eastAsia"/>
          <w:b/>
          <w:color w:val="FF0000"/>
          <w:szCs w:val="21"/>
        </w:rPr>
        <w:t>秒</w:t>
      </w:r>
      <w:r w:rsidR="005C59EA" w:rsidRPr="005C59EA">
        <w:rPr>
          <w:rFonts w:hint="eastAsia"/>
          <w:b/>
          <w:color w:val="FF0000"/>
          <w:szCs w:val="21"/>
        </w:rPr>
        <w:t>，若不符合条件，请退出报名</w:t>
      </w:r>
      <w:r w:rsidRPr="00BD0963">
        <w:rPr>
          <w:rFonts w:hint="eastAsia"/>
          <w:b/>
          <w:color w:val="FF0000"/>
          <w:sz w:val="24"/>
          <w:szCs w:val="24"/>
        </w:rPr>
        <w:t>）</w:t>
      </w:r>
    </w:p>
    <w:p w:rsidR="00BD0963" w:rsidRPr="005C59EA" w:rsidRDefault="00BD0963" w:rsidP="00BD0963">
      <w:pPr>
        <w:jc w:val="center"/>
        <w:rPr>
          <w:sz w:val="32"/>
          <w:szCs w:val="32"/>
        </w:rPr>
      </w:pPr>
    </w:p>
    <w:p w:rsidR="00BD0963" w:rsidRDefault="00BD0963" w:rsidP="00BD0963">
      <w:pPr>
        <w:jc w:val="center"/>
        <w:rPr>
          <w:rFonts w:hint="eastAsia"/>
          <w:b/>
          <w:sz w:val="32"/>
          <w:szCs w:val="32"/>
        </w:rPr>
      </w:pPr>
      <w:r w:rsidRPr="000F7135">
        <w:rPr>
          <w:rFonts w:hint="eastAsia"/>
          <w:b/>
          <w:sz w:val="32"/>
          <w:szCs w:val="32"/>
        </w:rPr>
        <w:t>报名承诺</w:t>
      </w:r>
    </w:p>
    <w:p w:rsidR="000F7135" w:rsidRPr="000F7135" w:rsidRDefault="000F7135" w:rsidP="00BD0963">
      <w:pPr>
        <w:jc w:val="center"/>
        <w:rPr>
          <w:b/>
          <w:sz w:val="32"/>
          <w:szCs w:val="32"/>
        </w:rPr>
      </w:pPr>
    </w:p>
    <w:p w:rsidR="000F7135" w:rsidRDefault="000F7135" w:rsidP="000F7135">
      <w:pPr>
        <w:ind w:firstLineChars="200" w:firstLine="640"/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</w:pPr>
      <w:r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1. 本人没有在其他</w:t>
      </w:r>
      <w:r w:rsidRPr="000F7135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测试站同时报名，否则报名无效</w:t>
      </w:r>
      <w:r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；</w:t>
      </w:r>
      <w:bookmarkStart w:id="0" w:name="_GoBack"/>
      <w:bookmarkEnd w:id="0"/>
    </w:p>
    <w:p w:rsidR="0095659A" w:rsidRPr="00BD4752" w:rsidRDefault="000F7135" w:rsidP="000F7135">
      <w:pPr>
        <w:ind w:firstLineChars="200" w:firstLine="640"/>
        <w:rPr>
          <w:rFonts w:asciiTheme="minorEastAsia" w:hAnsiTheme="minorEastAsia" w:cstheme="minorEastAsia"/>
          <w:color w:val="333333"/>
          <w:kern w:val="0"/>
          <w:sz w:val="32"/>
          <w:szCs w:val="32"/>
        </w:rPr>
      </w:pPr>
      <w:r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 xml:space="preserve">2. </w:t>
      </w:r>
      <w:r w:rsidR="00003C2D"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缴费成功后，我将主动于</w:t>
      </w:r>
      <w:r w:rsidR="00BD4752"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3月12日至3月17日登录国家普通话测试在线报名系统（https://bm.cltt.org/#/index）自主打印准考证</w:t>
      </w:r>
      <w:r w:rsidR="00003C2D"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，若因不及时打印</w:t>
      </w:r>
      <w:r w:rsidR="00997133"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考试通知单</w:t>
      </w:r>
      <w:r w:rsidR="00003C2D"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错过测试，责任自负。</w:t>
      </w:r>
    </w:p>
    <w:p w:rsidR="006322CF" w:rsidRPr="00BD4752" w:rsidRDefault="00BB1CEF" w:rsidP="00BD4752">
      <w:pPr>
        <w:ind w:firstLineChars="200" w:firstLine="640"/>
        <w:rPr>
          <w:rFonts w:asciiTheme="minorEastAsia" w:hAnsiTheme="minorEastAsia" w:cstheme="minorEastAsia"/>
          <w:color w:val="333333"/>
          <w:kern w:val="0"/>
          <w:sz w:val="32"/>
          <w:szCs w:val="32"/>
        </w:rPr>
      </w:pPr>
      <w:r>
        <w:rPr>
          <w:rFonts w:asciiTheme="minorEastAsia" w:hAnsiTheme="minorEastAsia" w:cstheme="minorEastAsia"/>
          <w:noProof/>
          <w:color w:val="333333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.35pt;margin-top:11pt;width:110.65pt;height:23.55pt;z-index:251660288;mso-height-percent:200;mso-height-percent:200;mso-width-relative:margin;mso-height-relative:margin">
            <v:textbox style="mso-fit-shape-to-text:t">
              <w:txbxContent>
                <w:p w:rsidR="006322CF" w:rsidRDefault="006322CF"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 w:rsidR="006322CF" w:rsidRPr="00BD4752" w:rsidRDefault="006322CF" w:rsidP="00BD4752">
      <w:pPr>
        <w:ind w:firstLineChars="650" w:firstLine="2080"/>
        <w:rPr>
          <w:sz w:val="32"/>
          <w:szCs w:val="32"/>
        </w:rPr>
      </w:pPr>
      <w:r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（倒计时</w:t>
      </w:r>
      <w:r w:rsidR="005C59EA"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6</w:t>
      </w:r>
      <w:r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0秒后</w:t>
      </w:r>
      <w:r w:rsidR="00B03423"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方</w:t>
      </w:r>
      <w:r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可点击</w:t>
      </w:r>
      <w:r w:rsidR="00B03423"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进入报名页面</w:t>
      </w:r>
      <w:r w:rsidRPr="00BD4752">
        <w:rPr>
          <w:rFonts w:asciiTheme="minorEastAsia" w:hAnsiTheme="minorEastAsia" w:cstheme="minorEastAsia" w:hint="eastAsia"/>
          <w:color w:val="333333"/>
          <w:kern w:val="0"/>
          <w:sz w:val="32"/>
          <w:szCs w:val="32"/>
        </w:rPr>
        <w:t>）</w:t>
      </w:r>
    </w:p>
    <w:sectPr w:rsidR="006322CF" w:rsidRPr="00BD4752" w:rsidSect="008B7D01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EF" w:rsidRDefault="00BB1CEF" w:rsidP="007C43DB">
      <w:r>
        <w:separator/>
      </w:r>
    </w:p>
  </w:endnote>
  <w:endnote w:type="continuationSeparator" w:id="0">
    <w:p w:rsidR="00BB1CEF" w:rsidRDefault="00BB1CEF" w:rsidP="007C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EF" w:rsidRDefault="00BB1CEF" w:rsidP="007C43DB">
      <w:r>
        <w:separator/>
      </w:r>
    </w:p>
  </w:footnote>
  <w:footnote w:type="continuationSeparator" w:id="0">
    <w:p w:rsidR="00BB1CEF" w:rsidRDefault="00BB1CEF" w:rsidP="007C4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3DB"/>
    <w:rsid w:val="00003C2D"/>
    <w:rsid w:val="00022116"/>
    <w:rsid w:val="00040F35"/>
    <w:rsid w:val="00062ECF"/>
    <w:rsid w:val="00070847"/>
    <w:rsid w:val="00090826"/>
    <w:rsid w:val="000F7135"/>
    <w:rsid w:val="00133D22"/>
    <w:rsid w:val="00174C45"/>
    <w:rsid w:val="001A7398"/>
    <w:rsid w:val="001C3AE5"/>
    <w:rsid w:val="001D6975"/>
    <w:rsid w:val="002066AB"/>
    <w:rsid w:val="00253EBE"/>
    <w:rsid w:val="002D2159"/>
    <w:rsid w:val="002E197C"/>
    <w:rsid w:val="002E271B"/>
    <w:rsid w:val="00303AC3"/>
    <w:rsid w:val="0034112F"/>
    <w:rsid w:val="003465EB"/>
    <w:rsid w:val="004149B8"/>
    <w:rsid w:val="00464B0D"/>
    <w:rsid w:val="0046517C"/>
    <w:rsid w:val="0048379C"/>
    <w:rsid w:val="00493FA4"/>
    <w:rsid w:val="004B431A"/>
    <w:rsid w:val="004C1C00"/>
    <w:rsid w:val="004D7348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322CF"/>
    <w:rsid w:val="00640B2C"/>
    <w:rsid w:val="00654151"/>
    <w:rsid w:val="0066168A"/>
    <w:rsid w:val="00691871"/>
    <w:rsid w:val="006B6EF0"/>
    <w:rsid w:val="006E48B8"/>
    <w:rsid w:val="006F4434"/>
    <w:rsid w:val="007050B6"/>
    <w:rsid w:val="00760971"/>
    <w:rsid w:val="00773664"/>
    <w:rsid w:val="007913B0"/>
    <w:rsid w:val="007A42C2"/>
    <w:rsid w:val="007A5E28"/>
    <w:rsid w:val="007C43DB"/>
    <w:rsid w:val="008123B2"/>
    <w:rsid w:val="00874344"/>
    <w:rsid w:val="008B5C72"/>
    <w:rsid w:val="008B7D01"/>
    <w:rsid w:val="00904FE4"/>
    <w:rsid w:val="0095659A"/>
    <w:rsid w:val="009733A8"/>
    <w:rsid w:val="00976DB2"/>
    <w:rsid w:val="00997133"/>
    <w:rsid w:val="00A0713D"/>
    <w:rsid w:val="00A40730"/>
    <w:rsid w:val="00A524FA"/>
    <w:rsid w:val="00AF2013"/>
    <w:rsid w:val="00B00C1B"/>
    <w:rsid w:val="00B03423"/>
    <w:rsid w:val="00B335FC"/>
    <w:rsid w:val="00B34074"/>
    <w:rsid w:val="00B44A11"/>
    <w:rsid w:val="00B615FA"/>
    <w:rsid w:val="00BB1CEF"/>
    <w:rsid w:val="00BB4604"/>
    <w:rsid w:val="00BD0963"/>
    <w:rsid w:val="00BD4752"/>
    <w:rsid w:val="00C47470"/>
    <w:rsid w:val="00C501E1"/>
    <w:rsid w:val="00C812A3"/>
    <w:rsid w:val="00C92BD9"/>
    <w:rsid w:val="00CD7818"/>
    <w:rsid w:val="00CE0958"/>
    <w:rsid w:val="00CE1F52"/>
    <w:rsid w:val="00D05B0E"/>
    <w:rsid w:val="00D07E81"/>
    <w:rsid w:val="00D25B79"/>
    <w:rsid w:val="00E05FE8"/>
    <w:rsid w:val="00E071F7"/>
    <w:rsid w:val="00E54310"/>
    <w:rsid w:val="00E7248B"/>
    <w:rsid w:val="00E84C53"/>
    <w:rsid w:val="00E87EBB"/>
    <w:rsid w:val="00EA0D96"/>
    <w:rsid w:val="00EA5765"/>
    <w:rsid w:val="00EB5C46"/>
    <w:rsid w:val="00EC7D40"/>
    <w:rsid w:val="00F16309"/>
    <w:rsid w:val="00F260C6"/>
    <w:rsid w:val="00F30B7C"/>
    <w:rsid w:val="00F46F64"/>
    <w:rsid w:val="00F65906"/>
    <w:rsid w:val="00F717DC"/>
    <w:rsid w:val="00F9503C"/>
    <w:rsid w:val="00FA4CAB"/>
    <w:rsid w:val="00FC4CA4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3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3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2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3857-AFED-4C07-A200-75EADA3E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9</Words>
  <Characters>169</Characters>
  <Application>Microsoft Office Word</Application>
  <DocSecurity>0</DocSecurity>
  <Lines>1</Lines>
  <Paragraphs>1</Paragraphs>
  <ScaleCrop>false</ScaleCrop>
  <Company>微软中国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殷冬琴</cp:lastModifiedBy>
  <cp:revision>40</cp:revision>
  <cp:lastPrinted>2021-09-07T07:56:00Z</cp:lastPrinted>
  <dcterms:created xsi:type="dcterms:W3CDTF">2018-07-19T08:00:00Z</dcterms:created>
  <dcterms:modified xsi:type="dcterms:W3CDTF">2022-02-12T06:25:00Z</dcterms:modified>
</cp:coreProperties>
</file>